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B3" w:rsidRDefault="00B93DED" w:rsidP="0072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ED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2543CC" w:rsidRDefault="004C7953" w:rsidP="0072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953">
        <w:rPr>
          <w:rFonts w:ascii="Times New Roman" w:hAnsi="Times New Roman" w:cs="Times New Roman"/>
          <w:b/>
          <w:sz w:val="28"/>
          <w:szCs w:val="28"/>
        </w:rPr>
        <w:t>действий инвестора по процедуре получения разрешения на строительство объекта</w:t>
      </w:r>
    </w:p>
    <w:p w:rsidR="004B6247" w:rsidRDefault="00B93DED" w:rsidP="0072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ED">
        <w:rPr>
          <w:rFonts w:ascii="Times New Roman" w:hAnsi="Times New Roman" w:cs="Times New Roman"/>
          <w:b/>
          <w:sz w:val="28"/>
          <w:szCs w:val="28"/>
        </w:rPr>
        <w:t xml:space="preserve">в Ханты-Мансийском </w:t>
      </w:r>
      <w:r w:rsidR="002543CC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4B6247" w:rsidRDefault="004B6247" w:rsidP="00CE2E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992"/>
        <w:gridCol w:w="963"/>
        <w:gridCol w:w="737"/>
        <w:gridCol w:w="3970"/>
        <w:gridCol w:w="1700"/>
        <w:gridCol w:w="2695"/>
        <w:gridCol w:w="1984"/>
      </w:tblGrid>
      <w:tr w:rsidR="00DA75C9" w:rsidRPr="00982C56" w:rsidTr="00780D45">
        <w:tc>
          <w:tcPr>
            <w:tcW w:w="510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53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лгоритма (Процедура)</w:t>
            </w:r>
          </w:p>
        </w:tc>
        <w:tc>
          <w:tcPr>
            <w:tcW w:w="992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фактический</w:t>
            </w:r>
          </w:p>
        </w:tc>
        <w:tc>
          <w:tcPr>
            <w:tcW w:w="963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целевой</w:t>
            </w:r>
          </w:p>
        </w:tc>
        <w:tc>
          <w:tcPr>
            <w:tcW w:w="737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-</w:t>
            </w:r>
            <w:proofErr w:type="spellStart"/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3970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е документы</w:t>
            </w:r>
          </w:p>
        </w:tc>
        <w:tc>
          <w:tcPr>
            <w:tcW w:w="1700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ирующие документы</w:t>
            </w:r>
          </w:p>
        </w:tc>
        <w:tc>
          <w:tcPr>
            <w:tcW w:w="2695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1984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инвестиционных проектов</w:t>
            </w:r>
          </w:p>
        </w:tc>
      </w:tr>
      <w:tr w:rsidR="00DA75C9" w:rsidRPr="00982C56" w:rsidTr="00780D45">
        <w:tc>
          <w:tcPr>
            <w:tcW w:w="510" w:type="dxa"/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3" w:type="dxa"/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утверждение документации по планировке территории (При отсутствии установленных границ земельного участка или в случаи комплексного развития территории)</w:t>
            </w:r>
          </w:p>
        </w:tc>
        <w:tc>
          <w:tcPr>
            <w:tcW w:w="992" w:type="dxa"/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proofErr w:type="spellStart"/>
            <w:proofErr w:type="gram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</w:t>
            </w:r>
            <w:proofErr w:type="gram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963" w:type="dxa"/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proofErr w:type="spellStart"/>
            <w:proofErr w:type="gram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proofErr w:type="spellEnd"/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</w:t>
            </w:r>
            <w:proofErr w:type="gram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737" w:type="dxa"/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0" w:type="dxa"/>
          </w:tcPr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явление о подготовке проекта планировки территории;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 задания на разработку проекта планировки территории;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ект задания на выполнение инженерных изысканий;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спорядительный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акт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го органа, утверждающий задание на разработку проекта планировки территории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Согласование документации по планировке территории с субъектами Российской 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х которых планируются 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регионального значения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гласование документации по планировке территории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униципальными районами,</w:t>
            </w:r>
            <w:r w:rsidRPr="00982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ми округами, на территориях которых планируются строительство, реконструкция объекта местного значения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гласование документации по планировке территории с органами государственной власти,</w:t>
            </w: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щими предоставление лесных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 в границах земель лесного фонда;</w:t>
            </w: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гласование документации по планировке территории с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</w:t>
            </w:r>
            <w:r w:rsid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м</w:t>
            </w:r>
            <w:r w:rsid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ой власти,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Согласование документации по планировке территории с исполнительным органом</w:t>
            </w: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или органом местного самоуправления, в ведении которых находится соответствующая особо охраняемая природная территория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гласование документации по планировке территории с органом государственной власти или органом местного самоуправления,</w:t>
            </w: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ми на принятие решений об изъятии земельных участков для государственных или муниципальных нужд;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Согласование документации по планировке территории с владельцем автомобильной дороги;</w:t>
            </w:r>
            <w:r w:rsidRPr="00982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Согласование проекта планировки территории с органом государственной власти или органом местного самоуправления,</w:t>
            </w: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ми на утверждение проекта планировки территории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х линейного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ли линейных объектов, 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и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 связи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нируемыми </w:t>
            </w:r>
            <w:proofErr w:type="gram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ей</w:t>
            </w:r>
            <w:proofErr w:type="gram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ного объекта федерального значения, линейного объекта регионального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значения,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ного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 местного значения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Default="00593098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 Министерством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Российской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и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е территории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593098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тельного</w:t>
            </w:r>
            <w:proofErr w:type="gramEnd"/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я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гулированию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гласий разрешения разногласий между органами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й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,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</w:p>
          <w:p w:rsidR="00DA75C9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и (или) владельцами автомобильных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по вопросам согласования документации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е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  <w:proofErr w:type="gram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Pr="00982C56" w:rsidRDefault="00593098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тельных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й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ю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гласи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органов исполнительной власти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75C9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</w:p>
          <w:p w:rsidR="00DA75C9" w:rsidRPr="00982C5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,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 w:rsidR="00BB67CE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ого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, городских округов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в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="002C09B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о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е</w:t>
            </w:r>
            <w:r w:rsidR="002C09B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ющей</w:t>
            </w:r>
          </w:p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а регионального значения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="00593098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муниципального района,</w:t>
            </w:r>
          </w:p>
        </w:tc>
        <w:tc>
          <w:tcPr>
            <w:tcW w:w="1700" w:type="dxa"/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</w:tcPr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-</w:t>
            </w:r>
            <w:proofErr w:type="spellStart"/>
            <w:r w:rsid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)</w:t>
            </w:r>
          </w:p>
          <w:p w:rsidR="001716E7" w:rsidRPr="00982C5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 статьи 45, часть 1 статьи 46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5 статьи 41.2, часть 1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1 - 5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3.1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75C9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4.1 статьи 4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2.3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2.3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2.3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P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2.4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2.10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C5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2.11 статьи 45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всех объектов капитального строительства</w:t>
            </w:r>
          </w:p>
        </w:tc>
      </w:tr>
      <w:tr w:rsidR="00DA75C9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DA75C9" w:rsidRPr="00C11046" w:rsidRDefault="00DA75C9" w:rsidP="00C1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A75C9" w:rsidRPr="00C1104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лучение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радостроительно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</w:t>
            </w:r>
            <w:proofErr w:type="spellEnd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лана земельного учас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75C9" w:rsidRPr="00C1104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рабочих дней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A75C9" w:rsidRPr="00C1104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рабочих дней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A75C9" w:rsidRPr="00C1104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A75C9" w:rsidRPr="00C11046" w:rsidRDefault="00982C56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ении градостроительного плана земельного участк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A75C9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82C56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о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="00982C56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proofErr w:type="gramEnd"/>
            <w:r w:rsidR="00982C56"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земельного участка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DA75C9" w:rsidRPr="00C11046" w:rsidRDefault="000D136B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ь 6 статьи 57.3 </w:t>
            </w:r>
            <w:proofErr w:type="spellStart"/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75C9" w:rsidRPr="00C11046" w:rsidRDefault="00DA75C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ение инженерных изыс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й и разработка проектно-сметно</w:t>
            </w:r>
            <w:r w:rsidRPr="00982C5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й документ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на проектирование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изыскания и проектно-сметная документация на объект капитального строительства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6 </w:t>
            </w:r>
            <w:proofErr w:type="spellStart"/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0D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экспертизы проектной </w:t>
            </w: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 </w:t>
            </w:r>
            <w:proofErr w:type="spellStart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proofErr w:type="spellEnd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дня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</w:t>
            </w:r>
            <w:proofErr w:type="spellStart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proofErr w:type="spellEnd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дн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аявление о проведении государственной (негосударственной) экспертизы проектной документации объектов капитального </w:t>
            </w: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и (или) результатов инженерных изысканий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ие экспертизы проектной </w:t>
            </w: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и (или) результатов инженерных изысканий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Российской Федерации от 5 марта 2007 г. </w:t>
            </w: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 1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о статьей 49 </w:t>
            </w:r>
            <w:proofErr w:type="spellStart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"г" пункта 13 постановления Правительства Российской Федерации от 5 марта 2007 г. N 145; Часть 2 статьи 48 </w:t>
            </w:r>
            <w:proofErr w:type="spellStart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статьей 49 </w:t>
            </w:r>
            <w:proofErr w:type="spellStart"/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асть проектной документации, в которую были внесены изменения (в случае представления в электронной форме документов для проведения повторной государственной экспертизы проектной документации, получившей положительное заключение государственной экспертизы, в организацию, проводившую первичную государственную экспертизу в отношении проектной документации, представлявшейся в электр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е в полном объеме); </w:t>
            </w:r>
          </w:p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едомости объемов работ, учтенных в сметных расчетах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первый и второй пункта 17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статьей 49 </w:t>
            </w:r>
            <w:proofErr w:type="spellStart"/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Задание на проектирование; </w:t>
            </w:r>
          </w:p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57A0" w:rsidRPr="00FD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пункты "б", "в", "г" пункта 17.3 постановления Правительства Российской </w:t>
            </w:r>
            <w:proofErr w:type="spellStart"/>
            <w:r w:rsidR="00FD57A0" w:rsidRPr="00FD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1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Pr="00982C5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дание на выполнение инженерных изысканий;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4 постановления Правительства Российской Федерации от 19 января 2006 г. N 20; Пункт 5 постановления Правительства Российской Федерации от 31 марта 2017 г. N 4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7A0" w:rsidRPr="00982C56" w:rsidTr="00780D45">
        <w:tc>
          <w:tcPr>
            <w:tcW w:w="510" w:type="dxa"/>
            <w:tcBorders>
              <w:bottom w:val="single" w:sz="4" w:space="0" w:color="auto"/>
            </w:tcBorders>
          </w:tcPr>
          <w:p w:rsidR="00FD57A0" w:rsidRPr="00C11046" w:rsidRDefault="00FD57A0" w:rsidP="00FD5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D57A0" w:rsidRPr="00982C5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Положительное заключение государственной историко-культурной экспертизы в случае проведения </w:t>
            </w: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экспертизы проектной документации, подлежащей государственной историко-культурной экспертизе в соответствии с Федеральным законом 25 июня 2002 г. N 73-ФЗ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D57A0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2 Федерального закона 25 июня 2002 г. N 73-ФЗ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7A0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культурного наследия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ложительное заключение государственной экологической экспертизы в случае проведения государственной экспертизы проектной документации, подлежащей государственной экологической экспертизе в соответствии с законодательством Российской Федераци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 постановления Правительства Российской Федерации от 12 мая 2017 г. N 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ложительное сводное заключение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. N 3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7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5 постановления Правительства Российской Федерации от 30 апреля 2013</w:t>
            </w:r>
            <w:r w:rsidR="001716E7"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N 382; </w:t>
            </w:r>
          </w:p>
          <w:p w:rsidR="00FD57A0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и" пункта 13 постановления Правительства Российской Федерации от 5 марта 2007 г. N 1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Обоснование инвестиций,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,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ы "л(1)", "л(5)", "л(7)", "п" пункта 13 постановления Правительства Российской Федерации от 5 марта 2007 г. N 145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7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ех объектов капитального строительства, финансируемых за счет средств федерального бюджет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Документы, подтверждающие полномочия заявителя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частями 1.1 и 1.2 статьи 48 </w:t>
            </w:r>
            <w:proofErr w:type="spellStart"/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(если з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частями 1.1 и 1.2 статьи 48 </w:t>
            </w:r>
            <w:proofErr w:type="spellStart"/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), в которых полномочия на заключение, изменение, исполнение,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9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б", "г" пункта 15 постановления Правительства Российской Федерации от 5 марта 2007 г. N 145;</w:t>
            </w: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1F99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99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F99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7A0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в" пункта 16.3 постановления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5 марта 2007 г. </w:t>
            </w: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9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1F99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6E7" w:rsidRDefault="001716E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7A0" w:rsidRPr="00C11046" w:rsidRDefault="000D1F99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асных производ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Решение по объекту капитального строительства, принятое в порядке, установленном методикой, приведенной в приложении к соответствующей федеральной целевой программе, определяющей порядок детализации мероприятий (укрупненных инвестиционных проектов), содержащее информацию об объекте капитального строительства, входящем в мероприятие (укрупненный инвестиционный проект), в том числе о его сметной или предполагаемой сметной (предельной) стоимости и мощности (при детализации мероприятий (укрупненных инвестиционных проектов) в составе федеральных целевых программ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исьмо главного распорядителя бюджетных средств, подтверждающее указанную в заявлении сметную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агаемую (предельную) стоимость строительства, реконструкции объекта капитального строительства, содержащее 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о предполагаемых источниках финансирования строительства, реконструкции объекта капитального строительства, предусмотренных законом (решением) о бюджете, либо внебюджетных источниках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к" пункта 13 постановления Правительства Российской Федерации от 5 марта 2007 г. N 145</w:t>
            </w:r>
          </w:p>
          <w:p w:rsidR="00E1674A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74A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74A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74A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л" пункта 13 постановления Правительства Российской Феде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всех объектов капитального строительства</w:t>
            </w:r>
          </w:p>
          <w:p w:rsidR="00E1674A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74A" w:rsidRPr="00C1104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ех объектов капитального 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 (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21 июля 1997 г. N 116-ФЗ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780D45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м" пункта 13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780D45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асных производственных объектов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Решение (акт) руководителя (либо иного должностного лица, уполномоченного доверенностью) федерального органа исполнительной власти, руководителя Государственной корпорации по атомной энергии "</w:t>
            </w:r>
            <w:proofErr w:type="spellStart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либо иного должностного лица, уполномоченного доверенностью), руководителя Государственной корпорации по космической деятельности "</w:t>
            </w:r>
            <w:proofErr w:type="spellStart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смос</w:t>
            </w:r>
            <w:proofErr w:type="spellEnd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либо иного должностного лица, уполномоченного доверенностью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Государственной компании "Российские автомобильные дороги" (либо иного должностного лица, уполномоченного доверенностью), руководителя (либо иного должностного лица, уполномоченного доверенностью) высшего исполнительного органа государственной власти субъекта Российской Федерации - главного распорядителя средств соответствующего бюджета об осуществлении строительства, реконструкции объекта капитального 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по этапам, предусматривающее распределение сметной стоимости строительства, реконструкции объекта капитального строительства и его мощности по этапам строительства и подтверждающее, что общая сметная стоимость строительства, реконструкции объекта по всем этапам не превысит установленную предполагаемую (предельную) стоимость строительства объекта при сохранении общей мощности объекта капитального строительства, либо в случае подготовки проектной документации в отношении отдельного этапа строительства, реконструкции объекта капитального строительства, строительство, реконструкция которого осуществляется за счет средств государственных компаний и корпораций, - указанное решение (акт) руководителя (либо иного должностного лица, уполномоченного доверенностью) государственной компании и корпораци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780D45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н" пункта 13 постановления Правительства Российской Федерации от 5 марта 2007 г. N 145</w:t>
            </w: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ы "а" и "б" пункта 17.4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780D45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, финансируемых за счет средств федерального бюджета</w:t>
            </w: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723" w:rsidRPr="00C11046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E1674A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осударственной корпорацией по космической деятельности "</w:t>
            </w:r>
            <w:proofErr w:type="spellStart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смос</w:t>
            </w:r>
            <w:proofErr w:type="spellEnd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</w:t>
            </w:r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частью 1.1 статьи 48 </w:t>
            </w:r>
            <w:proofErr w:type="spellStart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E16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о" пункта 13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8B4723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, финансируемых за счет средств федерального бюджет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Доверенность, подтверждающая полномочия должностного лица действовать от имени органа государственной власти, органа местного самоуправления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, которые не подвергались изменению и полностью соответствуют типовой проектной документаци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Документ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типовая проектная документация, которая использована для проектирования, подготавливалась для первоначального применения,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Результаты и материалы обследования объекта капитального строительства в соответствии с требованиями технических регламентов, </w:t>
            </w:r>
            <w:proofErr w:type="spellStart"/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эпидемиологическими требованиями, требованиям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охраны окружающей среды, требованиями безопасности деятельности в области использования атомной энергии, требованиями к осуществлению деятельности в области промышленной безопасност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Документ, подтверждающий передачу проекта организации 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</w:t>
            </w:r>
            <w:proofErr w:type="spellStart"/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Расчеты конструктивных и технологических решений, используемых в проектной документаци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Дополнительные расчетные обоснования включенных в сметную стоимость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стоим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Материалы проектной документации, в которые изменения не вносились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Часть проектной документации, в которую внесены изменения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 Справка с описанием изменений, внесенных в проектную документацию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 Задание застройщика или технического заказчика на проектирование (в случае внесения в него изменений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A26B4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 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измененной проектной документации застройщику, техническому заказчиц или лицу, обеспечившему выполнение инженерных изысканий и (или) подготовку проектной документации в случаях, предусмотренных частями 1.1 и 1.2 статьи 48 </w:t>
            </w:r>
            <w:proofErr w:type="spellStart"/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к" пункта 13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 Выданные саморегулируемой организацией свидетельства о допуске исполнителя работ к: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 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хитектурно-строительного проектирования и (или) в области инженерных изысканий по основаниям, предусмотренным частью 2.1 статьи 47 и частью 4.1 статьи 48 </w:t>
            </w:r>
            <w:proofErr w:type="spellStart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 Сведения о решении Правительства 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разработке и применении индивидуальных сметных норматив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"л" пункта 13 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всех объектов </w:t>
            </w: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нормативный правовой акт Правительства Российской Федерации об утверждении федеральной целевой программы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л (1)" пункта 13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 Правовой акт Правительства Российской Федерации или высшего органа исполнительной власти субъекта Российской Федерации, или муниципальный правовой акт местной администрации муниципального образования, принятые в соответствии с абзацем вторым пункта 8 статьи 78, пунктом 2 статьи 78.3 или абзацем вторым пункта 1 статьи 80 Бюджетного кодекса Российской Федерации и содержащий информацию об объекте капитального строительства, в том числе о его сметной или предполагаемой (предельно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и и мощности (в отношении объ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ючая государственные компании и корпорации, строительство, реконструкция которых финансируется с привлечением средств бюджетов бюджетной системы Российской Федерации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л (2)" пункта 13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. Решение о подготовке и реализации бюджетных инвестиций в объекты 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енно государственной собственности субъекта Российской Федерации или муниципальной собственности, принятое в установленном порядке (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оительство, реконструкция которых финансируется с привлечением средств федерального бюджета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093797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ех объектов капитального </w:t>
            </w: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 Решение руководителя государственной компании и корпорации об осуществлении капитальных вложений в объект капитального строительств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"л(4)" пункта 13 постановления Правительства Российской Федерации от 5 марта 2007 г. N 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 Письмо главного распорядителя бюджетных средств, подтверждающее указанную в заявлении сметную или предполагаемую (предельную) стоимость строитель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 объекта капитального строительства, содержащее информацию о предполагаемых источниках финансирования строительства, реконструкции объекта капитального строительства, предусмотренных законом (решением) о бюджете, либо внебюджетных источник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. 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 1.1 и 1.2 статьи 48 </w:t>
            </w:r>
            <w:proofErr w:type="spellStart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FD57A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. Заявление о выдаче заключения государственной экспертизы по результатам экспертного сопровождения, в котором указывается информация о выданных по 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м оценки соответствия в рамках экспертного сопровождения заключ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FD57A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7A0" w:rsidRPr="00982C56" w:rsidTr="00780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C32290" w:rsidP="00087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учение разрешения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proofErr w:type="spellEnd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дней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proofErr w:type="spellEnd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дн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которые получены </w:t>
            </w:r>
            <w:proofErr w:type="gramStart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</w:t>
            </w:r>
            <w:proofErr w:type="gramEnd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х выше процеду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982C56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Default="00C32290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 51 </w:t>
            </w:r>
            <w:proofErr w:type="spellStart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C3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A0" w:rsidRPr="00C11046" w:rsidRDefault="006B6AFF" w:rsidP="001716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</w:tr>
    </w:tbl>
    <w:p w:rsidR="00970C91" w:rsidRPr="00982C56" w:rsidRDefault="00970C91" w:rsidP="00C11046">
      <w:pPr>
        <w:rPr>
          <w:rFonts w:ascii="Times New Roman" w:hAnsi="Times New Roman" w:cs="Times New Roman"/>
          <w:sz w:val="20"/>
          <w:szCs w:val="20"/>
        </w:rPr>
      </w:pPr>
    </w:p>
    <w:p w:rsidR="0046752E" w:rsidRPr="0046752E" w:rsidRDefault="0046752E" w:rsidP="0046752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е лица, ответственные за предоставление вышеуказанных муниципальных услуг:</w:t>
      </w:r>
    </w:p>
    <w:p w:rsidR="0046752E" w:rsidRPr="0046752E" w:rsidRDefault="0046752E" w:rsidP="0046752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>Шуганов</w:t>
      </w:r>
      <w:proofErr w:type="spellEnd"/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вгений Николаевич, специалист-эксперт отдела архитектуры, градостроительства и информационных систем обеспечения градостроительной деятельности</w:t>
      </w:r>
      <w:r w:rsidR="00E16740">
        <w:rPr>
          <w:rFonts w:ascii="Times New Roman" w:eastAsia="Calibri" w:hAnsi="Times New Roman" w:cs="Times New Roman"/>
          <w:sz w:val="24"/>
          <w:szCs w:val="24"/>
          <w:lang w:eastAsia="ru-RU"/>
        </w:rPr>
        <w:t>, тел.</w:t>
      </w:r>
      <w:r w:rsidR="00E16740" w:rsidRPr="00E1674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16740" w:rsidRPr="00E16740">
        <w:rPr>
          <w:rFonts w:ascii="Times New Roman" w:eastAsia="Calibri" w:hAnsi="Times New Roman" w:cs="Times New Roman"/>
          <w:sz w:val="24"/>
          <w:szCs w:val="24"/>
          <w:lang w:eastAsia="ru-RU"/>
        </w:rPr>
        <w:t>8 (3467) 33-24-31 (306)</w:t>
      </w:r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00760" w:rsidRPr="00400760" w:rsidRDefault="0046752E" w:rsidP="0040076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>Зеленовский</w:t>
      </w:r>
      <w:proofErr w:type="spellEnd"/>
      <w:r w:rsidRPr="004675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ис Николаевич, главный специалист отдела архитектуры, градостроительства и информационных систем обеспе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й деятельности</w:t>
      </w:r>
      <w:r w:rsidR="00400760" w:rsidRPr="00400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ел </w:t>
      </w:r>
      <w:r w:rsidR="00E16740" w:rsidRPr="00E16740">
        <w:rPr>
          <w:rFonts w:ascii="Times New Roman" w:eastAsia="Calibri" w:hAnsi="Times New Roman" w:cs="Times New Roman"/>
          <w:sz w:val="24"/>
          <w:szCs w:val="24"/>
          <w:lang w:eastAsia="ru-RU"/>
        </w:rPr>
        <w:t>8 (3467) 33-27-21 (323)</w:t>
      </w:r>
      <w:r w:rsidR="00492E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752E" w:rsidRPr="00400760" w:rsidRDefault="0046752E" w:rsidP="0040076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0760" w:rsidRPr="00970C91" w:rsidRDefault="00400760" w:rsidP="00400760">
      <w:pPr>
        <w:rPr>
          <w:rFonts w:ascii="Times New Roman" w:hAnsi="Times New Roman" w:cs="Times New Roman"/>
          <w:sz w:val="28"/>
          <w:szCs w:val="28"/>
        </w:rPr>
      </w:pPr>
    </w:p>
    <w:sectPr w:rsidR="00400760" w:rsidRPr="00970C91" w:rsidSect="00970C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A0095"/>
    <w:multiLevelType w:val="hybridMultilevel"/>
    <w:tmpl w:val="9FF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52C5"/>
    <w:multiLevelType w:val="hybridMultilevel"/>
    <w:tmpl w:val="1F904930"/>
    <w:lvl w:ilvl="0" w:tplc="E85A86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4A81"/>
    <w:multiLevelType w:val="hybridMultilevel"/>
    <w:tmpl w:val="86FE3810"/>
    <w:lvl w:ilvl="0" w:tplc="08B66E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91"/>
    <w:rsid w:val="00093797"/>
    <w:rsid w:val="00096A6E"/>
    <w:rsid w:val="000D136B"/>
    <w:rsid w:val="000D1F99"/>
    <w:rsid w:val="001716E7"/>
    <w:rsid w:val="001D3F0E"/>
    <w:rsid w:val="00214902"/>
    <w:rsid w:val="0022280D"/>
    <w:rsid w:val="002543CC"/>
    <w:rsid w:val="00297330"/>
    <w:rsid w:val="002C09B8"/>
    <w:rsid w:val="0030165E"/>
    <w:rsid w:val="0032343A"/>
    <w:rsid w:val="0034082F"/>
    <w:rsid w:val="003E6779"/>
    <w:rsid w:val="00400760"/>
    <w:rsid w:val="00416586"/>
    <w:rsid w:val="0046752E"/>
    <w:rsid w:val="00482324"/>
    <w:rsid w:val="00492E24"/>
    <w:rsid w:val="004B6247"/>
    <w:rsid w:val="004C7953"/>
    <w:rsid w:val="00560BCC"/>
    <w:rsid w:val="00560FBA"/>
    <w:rsid w:val="00593098"/>
    <w:rsid w:val="0062614A"/>
    <w:rsid w:val="00662D0F"/>
    <w:rsid w:val="00665019"/>
    <w:rsid w:val="006B6AFF"/>
    <w:rsid w:val="0070019D"/>
    <w:rsid w:val="007268B3"/>
    <w:rsid w:val="00780D45"/>
    <w:rsid w:val="007F6107"/>
    <w:rsid w:val="00847EF4"/>
    <w:rsid w:val="008B4723"/>
    <w:rsid w:val="00970C91"/>
    <w:rsid w:val="00982C56"/>
    <w:rsid w:val="00A26B40"/>
    <w:rsid w:val="00A56CD3"/>
    <w:rsid w:val="00B93DED"/>
    <w:rsid w:val="00BB071B"/>
    <w:rsid w:val="00BB67CE"/>
    <w:rsid w:val="00C11046"/>
    <w:rsid w:val="00C1246F"/>
    <w:rsid w:val="00C32290"/>
    <w:rsid w:val="00C446D0"/>
    <w:rsid w:val="00CE2EF0"/>
    <w:rsid w:val="00D47D18"/>
    <w:rsid w:val="00DA75C9"/>
    <w:rsid w:val="00DD18F5"/>
    <w:rsid w:val="00E16740"/>
    <w:rsid w:val="00E1674A"/>
    <w:rsid w:val="00E54299"/>
    <w:rsid w:val="00F772D3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2FF23-58E9-4087-AB71-6A92D73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47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82F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11046"/>
  </w:style>
  <w:style w:type="paragraph" w:customStyle="1" w:styleId="ConsPlusTitle">
    <w:name w:val="ConsPlusTitle"/>
    <w:rsid w:val="00C110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C110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a7">
    <w:name w:val="Другое_"/>
    <w:basedOn w:val="a0"/>
    <w:link w:val="a8"/>
    <w:rsid w:val="00DA75C9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Другое"/>
    <w:basedOn w:val="a"/>
    <w:link w:val="a7"/>
    <w:rsid w:val="00DA75C9"/>
    <w:pPr>
      <w:widowControl w:val="0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1D18-C75B-4C6B-8384-BDDE4DA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4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vatn</dc:creator>
  <cp:lastModifiedBy>Орлова О.А.</cp:lastModifiedBy>
  <cp:revision>18</cp:revision>
  <cp:lastPrinted>2022-09-12T10:44:00Z</cp:lastPrinted>
  <dcterms:created xsi:type="dcterms:W3CDTF">2022-09-14T11:55:00Z</dcterms:created>
  <dcterms:modified xsi:type="dcterms:W3CDTF">2022-09-16T05:53:00Z</dcterms:modified>
</cp:coreProperties>
</file>